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D5" w:rsidRPr="00BF6054" w:rsidRDefault="007806D5" w:rsidP="007806D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6054">
        <w:rPr>
          <w:rFonts w:ascii="Times New Roman" w:hAnsi="Times New Roman"/>
          <w:sz w:val="28"/>
          <w:szCs w:val="28"/>
        </w:rPr>
        <w:t>Буряад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054">
        <w:rPr>
          <w:rFonts w:ascii="Times New Roman" w:hAnsi="Times New Roman"/>
          <w:sz w:val="28"/>
          <w:szCs w:val="28"/>
        </w:rPr>
        <w:t>Республикын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                                                  Администрация</w:t>
      </w:r>
    </w:p>
    <w:p w:rsidR="007806D5" w:rsidRPr="00BF6054" w:rsidRDefault="007806D5" w:rsidP="007806D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6054">
        <w:rPr>
          <w:rFonts w:ascii="Times New Roman" w:hAnsi="Times New Roman"/>
          <w:sz w:val="28"/>
          <w:szCs w:val="28"/>
        </w:rPr>
        <w:t>Хурамхаанай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054">
        <w:rPr>
          <w:rFonts w:ascii="Times New Roman" w:hAnsi="Times New Roman"/>
          <w:sz w:val="28"/>
          <w:szCs w:val="28"/>
        </w:rPr>
        <w:t>аймагай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                                   муниципального образования</w:t>
      </w:r>
    </w:p>
    <w:p w:rsidR="007806D5" w:rsidRPr="00BF6054" w:rsidRDefault="007806D5" w:rsidP="007806D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F6054">
        <w:rPr>
          <w:rFonts w:ascii="Times New Roman" w:hAnsi="Times New Roman"/>
          <w:sz w:val="28"/>
          <w:szCs w:val="28"/>
        </w:rPr>
        <w:t>«</w:t>
      </w:r>
      <w:proofErr w:type="spellStart"/>
      <w:r w:rsidRPr="00BF6054">
        <w:rPr>
          <w:rFonts w:ascii="Times New Roman" w:hAnsi="Times New Roman"/>
          <w:sz w:val="28"/>
          <w:szCs w:val="28"/>
        </w:rPr>
        <w:t>Барагхан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F6054">
        <w:rPr>
          <w:rFonts w:ascii="Times New Roman" w:hAnsi="Times New Roman"/>
          <w:sz w:val="28"/>
          <w:szCs w:val="28"/>
        </w:rPr>
        <w:t>гэжэ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054">
        <w:rPr>
          <w:rFonts w:ascii="Times New Roman" w:hAnsi="Times New Roman"/>
          <w:sz w:val="28"/>
          <w:szCs w:val="28"/>
        </w:rPr>
        <w:t>муниципальна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                                     сельское поселение</w:t>
      </w:r>
    </w:p>
    <w:p w:rsidR="007806D5" w:rsidRPr="00BF6054" w:rsidRDefault="007806D5" w:rsidP="007806D5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6054">
        <w:rPr>
          <w:rFonts w:ascii="Times New Roman" w:hAnsi="Times New Roman"/>
          <w:sz w:val="28"/>
          <w:szCs w:val="28"/>
        </w:rPr>
        <w:t>захиргаан</w:t>
      </w:r>
      <w:proofErr w:type="spellEnd"/>
      <w:r w:rsidRPr="00BF6054">
        <w:rPr>
          <w:rFonts w:ascii="Times New Roman" w:hAnsi="Times New Roman"/>
          <w:sz w:val="28"/>
          <w:szCs w:val="28"/>
        </w:rPr>
        <w:t xml:space="preserve">                                                                       «</w:t>
      </w:r>
      <w:proofErr w:type="spellStart"/>
      <w:r w:rsidRPr="00BF6054">
        <w:rPr>
          <w:rFonts w:ascii="Times New Roman" w:hAnsi="Times New Roman"/>
          <w:sz w:val="28"/>
          <w:szCs w:val="28"/>
        </w:rPr>
        <w:t>Барагхан</w:t>
      </w:r>
      <w:proofErr w:type="spellEnd"/>
      <w:r w:rsidRPr="00BF6054">
        <w:rPr>
          <w:rFonts w:ascii="Times New Roman" w:hAnsi="Times New Roman"/>
          <w:sz w:val="28"/>
          <w:szCs w:val="28"/>
        </w:rPr>
        <w:t>»</w:t>
      </w:r>
    </w:p>
    <w:p w:rsidR="007806D5" w:rsidRPr="00BF6054" w:rsidRDefault="007806D5" w:rsidP="007806D5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BF6054">
        <w:rPr>
          <w:rFonts w:ascii="Times New Roman" w:hAnsi="Times New Roman"/>
          <w:sz w:val="20"/>
          <w:szCs w:val="20"/>
        </w:rPr>
        <w:t xml:space="preserve">671642, Республика Бурятия, </w:t>
      </w:r>
      <w:proofErr w:type="spellStart"/>
      <w:r w:rsidRPr="00BF6054">
        <w:rPr>
          <w:rFonts w:ascii="Times New Roman" w:hAnsi="Times New Roman"/>
          <w:sz w:val="20"/>
          <w:szCs w:val="20"/>
        </w:rPr>
        <w:t>Курумканский</w:t>
      </w:r>
      <w:proofErr w:type="spellEnd"/>
      <w:r w:rsidRPr="00BF6054">
        <w:rPr>
          <w:rFonts w:ascii="Times New Roman" w:hAnsi="Times New Roman"/>
          <w:sz w:val="20"/>
          <w:szCs w:val="20"/>
        </w:rPr>
        <w:t xml:space="preserve"> район, улус </w:t>
      </w:r>
      <w:proofErr w:type="spellStart"/>
      <w:proofErr w:type="gramStart"/>
      <w:r w:rsidRPr="00BF6054">
        <w:rPr>
          <w:rFonts w:ascii="Times New Roman" w:hAnsi="Times New Roman"/>
          <w:sz w:val="20"/>
          <w:szCs w:val="20"/>
        </w:rPr>
        <w:t>Барагхан</w:t>
      </w:r>
      <w:proofErr w:type="spellEnd"/>
      <w:r w:rsidRPr="00BF6054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F6054">
        <w:rPr>
          <w:rFonts w:ascii="Times New Roman" w:hAnsi="Times New Roman"/>
          <w:sz w:val="20"/>
          <w:szCs w:val="20"/>
        </w:rPr>
        <w:t xml:space="preserve"> ул.Ленина 40, тел.(факс)8(30149)92-617;</w:t>
      </w:r>
    </w:p>
    <w:p w:rsidR="007806D5" w:rsidRPr="005C252D" w:rsidRDefault="007806D5" w:rsidP="007806D5">
      <w:pPr>
        <w:spacing w:after="0" w:line="240" w:lineRule="atLeast"/>
        <w:rPr>
          <w:rFonts w:ascii="Times New Roman" w:hAnsi="Times New Roman"/>
          <w:sz w:val="20"/>
          <w:szCs w:val="20"/>
          <w:lang w:val="en-US"/>
        </w:rPr>
      </w:pPr>
      <w:r w:rsidRPr="00BF6054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BF6054">
        <w:rPr>
          <w:rFonts w:ascii="Times New Roman" w:hAnsi="Times New Roman"/>
          <w:sz w:val="20"/>
          <w:szCs w:val="20"/>
          <w:lang w:val="en-US"/>
        </w:rPr>
        <w:t>e</w:t>
      </w:r>
      <w:r w:rsidRPr="005C252D">
        <w:rPr>
          <w:rFonts w:ascii="Times New Roman" w:hAnsi="Times New Roman"/>
          <w:sz w:val="20"/>
          <w:szCs w:val="20"/>
          <w:lang w:val="en-US"/>
        </w:rPr>
        <w:t>-</w:t>
      </w:r>
      <w:r w:rsidRPr="00BF6054">
        <w:rPr>
          <w:rFonts w:ascii="Times New Roman" w:hAnsi="Times New Roman"/>
          <w:sz w:val="20"/>
          <w:szCs w:val="20"/>
          <w:lang w:val="en-US"/>
        </w:rPr>
        <w:t>mail</w:t>
      </w:r>
      <w:r w:rsidRPr="005C252D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6" w:history="1">
        <w:r w:rsidRPr="00BF6054">
          <w:rPr>
            <w:rStyle w:val="af5"/>
            <w:rFonts w:ascii="Times New Roman" w:hAnsi="Times New Roman"/>
            <w:sz w:val="20"/>
            <w:szCs w:val="20"/>
            <w:lang w:val="en-US"/>
          </w:rPr>
          <w:t>admbaraghan</w:t>
        </w:r>
        <w:r w:rsidRPr="005C252D">
          <w:rPr>
            <w:rStyle w:val="af5"/>
            <w:rFonts w:ascii="Times New Roman" w:hAnsi="Times New Roman"/>
            <w:sz w:val="20"/>
            <w:szCs w:val="20"/>
            <w:lang w:val="en-US"/>
          </w:rPr>
          <w:t>@</w:t>
        </w:r>
        <w:r w:rsidRPr="00BF6054">
          <w:rPr>
            <w:rStyle w:val="af5"/>
            <w:rFonts w:ascii="Times New Roman" w:hAnsi="Times New Roman"/>
            <w:sz w:val="20"/>
            <w:szCs w:val="20"/>
            <w:lang w:val="en-US"/>
          </w:rPr>
          <w:t>yandex</w:t>
        </w:r>
        <w:r w:rsidRPr="005C252D">
          <w:rPr>
            <w:rStyle w:val="af5"/>
            <w:rFonts w:ascii="Times New Roman" w:hAnsi="Times New Roman"/>
            <w:sz w:val="20"/>
            <w:szCs w:val="20"/>
            <w:lang w:val="en-US"/>
          </w:rPr>
          <w:t>.</w:t>
        </w:r>
        <w:r w:rsidRPr="00BF6054">
          <w:rPr>
            <w:rStyle w:val="af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7806D5" w:rsidRPr="005C252D" w:rsidRDefault="007806D5" w:rsidP="007806D5">
      <w:pPr>
        <w:spacing w:after="0" w:line="240" w:lineRule="atLeast"/>
        <w:rPr>
          <w:rFonts w:ascii="Times New Roman" w:hAnsi="Times New Roman"/>
          <w:sz w:val="20"/>
          <w:szCs w:val="20"/>
          <w:lang w:val="en-US"/>
        </w:rPr>
      </w:pPr>
    </w:p>
    <w:p w:rsidR="007806D5" w:rsidRPr="005C252D" w:rsidRDefault="007806D5" w:rsidP="007806D5">
      <w:pPr>
        <w:spacing w:line="24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F6054">
        <w:rPr>
          <w:rFonts w:ascii="Times New Roman" w:hAnsi="Times New Roman"/>
          <w:sz w:val="28"/>
          <w:szCs w:val="28"/>
        </w:rPr>
        <w:t>Захирал</w:t>
      </w:r>
      <w:proofErr w:type="spellEnd"/>
    </w:p>
    <w:p w:rsidR="007806D5" w:rsidRPr="00BF6054" w:rsidRDefault="007806D5" w:rsidP="007806D5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BF6054">
        <w:rPr>
          <w:rFonts w:ascii="Times New Roman" w:hAnsi="Times New Roman"/>
          <w:sz w:val="28"/>
          <w:szCs w:val="28"/>
        </w:rPr>
        <w:t>Распоряжение</w:t>
      </w:r>
    </w:p>
    <w:p w:rsidR="007806D5" w:rsidRPr="00321981" w:rsidRDefault="007806D5" w:rsidP="007806D5">
      <w:pPr>
        <w:tabs>
          <w:tab w:val="left" w:pos="2640"/>
          <w:tab w:val="left" w:pos="6259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BF6054">
        <w:rPr>
          <w:rFonts w:ascii="Times New Roman" w:hAnsi="Times New Roman"/>
          <w:sz w:val="28"/>
          <w:szCs w:val="28"/>
        </w:rPr>
        <w:t xml:space="preserve">от </w:t>
      </w:r>
      <w:r w:rsidR="004730BB">
        <w:rPr>
          <w:rFonts w:ascii="Times New Roman" w:hAnsi="Times New Roman"/>
          <w:sz w:val="28"/>
          <w:szCs w:val="28"/>
        </w:rPr>
        <w:t xml:space="preserve">   11</w:t>
      </w:r>
      <w:r>
        <w:rPr>
          <w:rFonts w:ascii="Times New Roman" w:hAnsi="Times New Roman"/>
          <w:sz w:val="28"/>
          <w:szCs w:val="28"/>
        </w:rPr>
        <w:t xml:space="preserve"> ноября 20</w:t>
      </w:r>
      <w:r w:rsidR="004730BB">
        <w:rPr>
          <w:rFonts w:ascii="Times New Roman" w:hAnsi="Times New Roman"/>
          <w:sz w:val="28"/>
          <w:szCs w:val="28"/>
        </w:rPr>
        <w:t>21</w:t>
      </w:r>
      <w:r w:rsidRPr="00BF6054">
        <w:rPr>
          <w:rFonts w:ascii="Times New Roman" w:hAnsi="Times New Roman"/>
          <w:sz w:val="28"/>
          <w:szCs w:val="28"/>
        </w:rPr>
        <w:t xml:space="preserve"> года</w:t>
      </w:r>
      <w:r w:rsidRPr="00BF60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F6054">
        <w:rPr>
          <w:rFonts w:ascii="Times New Roman" w:hAnsi="Times New Roman"/>
          <w:sz w:val="28"/>
          <w:szCs w:val="28"/>
        </w:rPr>
        <w:t>№</w:t>
      </w:r>
      <w:r w:rsidR="004730BB">
        <w:rPr>
          <w:rFonts w:ascii="Times New Roman" w:hAnsi="Times New Roman"/>
          <w:sz w:val="28"/>
          <w:szCs w:val="28"/>
        </w:rPr>
        <w:t>54</w:t>
      </w:r>
    </w:p>
    <w:p w:rsidR="007806D5" w:rsidRPr="00BF6054" w:rsidRDefault="007806D5" w:rsidP="007806D5">
      <w:pPr>
        <w:tabs>
          <w:tab w:val="left" w:pos="2640"/>
          <w:tab w:val="left" w:pos="6259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BF605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806D5" w:rsidRPr="00321981" w:rsidRDefault="007806D5" w:rsidP="007806D5">
      <w:pPr>
        <w:jc w:val="both"/>
        <w:rPr>
          <w:rFonts w:ascii="Times New Roman" w:hAnsi="Times New Roman"/>
          <w:sz w:val="28"/>
          <w:szCs w:val="28"/>
        </w:rPr>
      </w:pPr>
      <w:r w:rsidRPr="00321981">
        <w:rPr>
          <w:rFonts w:ascii="Times New Roman" w:hAnsi="Times New Roman" w:cs="Times New Roman"/>
          <w:bCs/>
          <w:sz w:val="28"/>
          <w:szCs w:val="28"/>
        </w:rPr>
        <w:t xml:space="preserve">      В </w:t>
      </w:r>
      <w:r w:rsidRPr="00321981">
        <w:rPr>
          <w:rFonts w:ascii="Times New Roman" w:hAnsi="Times New Roman" w:cs="Times New Roman"/>
          <w:sz w:val="28"/>
          <w:szCs w:val="28"/>
        </w:rPr>
        <w:t>соответствии со ст.174 Бюджетного кодекса Российской Федерации,  ст. 15 Положения «О бюджетном процессе в сельском поселении «</w:t>
      </w:r>
      <w:proofErr w:type="spellStart"/>
      <w:r w:rsidRPr="00321981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Pr="00321981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депутатов от </w:t>
      </w:r>
      <w:r w:rsidRPr="00321981">
        <w:rPr>
          <w:rFonts w:ascii="Times New Roman" w:hAnsi="Times New Roman" w:cs="Times New Roman"/>
          <w:bCs/>
          <w:sz w:val="28"/>
          <w:szCs w:val="28"/>
        </w:rPr>
        <w:t xml:space="preserve">07 октября 2013 г.  N </w:t>
      </w:r>
      <w:r w:rsidRPr="0032198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21981">
        <w:rPr>
          <w:rFonts w:ascii="Times New Roman" w:hAnsi="Times New Roman" w:cs="Times New Roman"/>
          <w:bCs/>
          <w:sz w:val="28"/>
          <w:szCs w:val="28"/>
        </w:rPr>
        <w:t>-5</w:t>
      </w:r>
      <w:r w:rsidRPr="00321981">
        <w:rPr>
          <w:rFonts w:ascii="Times New Roman" w:hAnsi="Times New Roman"/>
          <w:sz w:val="28"/>
          <w:szCs w:val="28"/>
        </w:rPr>
        <w:t>:</w:t>
      </w:r>
    </w:p>
    <w:p w:rsidR="007806D5" w:rsidRDefault="007806D5" w:rsidP="007806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Утвердить прилагаемый среднесрочный финансовый план муниципального образования сельское поселение «</w:t>
      </w:r>
      <w:proofErr w:type="spellStart"/>
      <w:r>
        <w:rPr>
          <w:rFonts w:ascii="Times New Roman" w:hAnsi="Times New Roman"/>
          <w:sz w:val="28"/>
          <w:szCs w:val="28"/>
        </w:rPr>
        <w:t>Барагхан</w:t>
      </w:r>
      <w:proofErr w:type="spellEnd"/>
      <w:r>
        <w:rPr>
          <w:rFonts w:ascii="Times New Roman" w:hAnsi="Times New Roman"/>
          <w:sz w:val="28"/>
          <w:szCs w:val="28"/>
        </w:rPr>
        <w:t xml:space="preserve">» на </w:t>
      </w:r>
      <w:r w:rsidRPr="00217714">
        <w:rPr>
          <w:rFonts w:ascii="Times New Roman" w:hAnsi="Times New Roman" w:cs="Times New Roman"/>
          <w:sz w:val="28"/>
          <w:szCs w:val="28"/>
        </w:rPr>
        <w:t>20</w:t>
      </w:r>
      <w:r w:rsidR="004730BB">
        <w:rPr>
          <w:rFonts w:ascii="Times New Roman" w:hAnsi="Times New Roman" w:cs="Times New Roman"/>
          <w:sz w:val="28"/>
          <w:szCs w:val="28"/>
        </w:rPr>
        <w:t>22</w:t>
      </w:r>
      <w:r w:rsidRPr="00217714">
        <w:rPr>
          <w:rFonts w:ascii="Times New Roman" w:hAnsi="Times New Roman" w:cs="Times New Roman"/>
          <w:sz w:val="28"/>
          <w:szCs w:val="28"/>
        </w:rPr>
        <w:t>-202</w:t>
      </w:r>
      <w:r w:rsidR="004730BB">
        <w:rPr>
          <w:rFonts w:ascii="Times New Roman" w:hAnsi="Times New Roman" w:cs="Times New Roman"/>
          <w:sz w:val="28"/>
          <w:szCs w:val="28"/>
        </w:rPr>
        <w:t>4</w:t>
      </w:r>
      <w:r w:rsidRPr="00BC5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ы.(</w:t>
      </w:r>
      <w:proofErr w:type="gramEnd"/>
      <w:r>
        <w:rPr>
          <w:rFonts w:ascii="Times New Roman" w:hAnsi="Times New Roman"/>
          <w:sz w:val="28"/>
          <w:szCs w:val="28"/>
        </w:rPr>
        <w:t>приложение №1)</w:t>
      </w:r>
    </w:p>
    <w:p w:rsidR="007806D5" w:rsidRDefault="007806D5" w:rsidP="007806D5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стоящее распоряж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7806D5" w:rsidRDefault="007806D5" w:rsidP="007806D5">
      <w:pPr>
        <w:jc w:val="both"/>
        <w:rPr>
          <w:sz w:val="28"/>
          <w:szCs w:val="28"/>
        </w:rPr>
      </w:pPr>
    </w:p>
    <w:p w:rsidR="007806D5" w:rsidRDefault="007806D5" w:rsidP="007806D5">
      <w:pPr>
        <w:jc w:val="both"/>
        <w:rPr>
          <w:sz w:val="28"/>
          <w:szCs w:val="28"/>
        </w:rPr>
      </w:pPr>
    </w:p>
    <w:p w:rsidR="007806D5" w:rsidRDefault="004730BB" w:rsidP="007806D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.главы</w:t>
      </w:r>
      <w:proofErr w:type="spellEnd"/>
      <w:proofErr w:type="gramEnd"/>
      <w:r w:rsidR="007806D5">
        <w:rPr>
          <w:rFonts w:ascii="Times New Roman" w:hAnsi="Times New Roman"/>
          <w:sz w:val="28"/>
          <w:szCs w:val="28"/>
        </w:rPr>
        <w:t xml:space="preserve">  муниципального образования</w:t>
      </w:r>
    </w:p>
    <w:p w:rsidR="007806D5" w:rsidRDefault="007806D5" w:rsidP="007806D5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</w:t>
      </w:r>
      <w:proofErr w:type="gramStart"/>
      <w:r>
        <w:rPr>
          <w:rFonts w:ascii="Times New Roman" w:hAnsi="Times New Roman"/>
          <w:sz w:val="28"/>
          <w:szCs w:val="28"/>
        </w:rPr>
        <w:t>поселение 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арагхан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</w:t>
      </w:r>
      <w:proofErr w:type="spellStart"/>
      <w:r w:rsidR="004730BB">
        <w:rPr>
          <w:rFonts w:ascii="Times New Roman" w:hAnsi="Times New Roman"/>
          <w:sz w:val="28"/>
          <w:szCs w:val="28"/>
        </w:rPr>
        <w:t>Т.В.Ринчинов</w:t>
      </w:r>
      <w:proofErr w:type="spellEnd"/>
    </w:p>
    <w:p w:rsidR="007806D5" w:rsidRDefault="007806D5" w:rsidP="007806D5">
      <w:pPr>
        <w:rPr>
          <w:rFonts w:ascii="Times New Roman" w:hAnsi="Times New Roman"/>
          <w:sz w:val="28"/>
          <w:szCs w:val="28"/>
        </w:rPr>
      </w:pPr>
    </w:p>
    <w:p w:rsidR="007806D5" w:rsidRDefault="007806D5" w:rsidP="007806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806D5" w:rsidRDefault="007806D5" w:rsidP="007806D5">
      <w:pPr>
        <w:rPr>
          <w:rFonts w:ascii="Times New Roman" w:hAnsi="Times New Roman"/>
        </w:rPr>
      </w:pPr>
    </w:p>
    <w:p w:rsidR="007806D5" w:rsidRDefault="007806D5" w:rsidP="007806D5">
      <w:pPr>
        <w:rPr>
          <w:rFonts w:ascii="Times New Roman" w:hAnsi="Times New Roman"/>
        </w:rPr>
      </w:pP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</w:p>
    <w:p w:rsidR="007806D5" w:rsidRDefault="007806D5" w:rsidP="007806D5">
      <w:pPr>
        <w:tabs>
          <w:tab w:val="left" w:pos="7155"/>
        </w:tabs>
        <w:rPr>
          <w:rFonts w:ascii="Times New Roman" w:hAnsi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</w:p>
    <w:p w:rsidR="000A0BD5" w:rsidRDefault="000A0BD5" w:rsidP="007806D5">
      <w:pPr>
        <w:spacing w:after="0"/>
        <w:jc w:val="right"/>
        <w:rPr>
          <w:rFonts w:ascii="Times New Roman" w:hAnsi="Times New Roman"/>
        </w:rPr>
      </w:pPr>
    </w:p>
    <w:p w:rsidR="000A0BD5" w:rsidRDefault="000A0BD5" w:rsidP="007806D5">
      <w:pPr>
        <w:spacing w:after="0"/>
        <w:jc w:val="right"/>
        <w:rPr>
          <w:rFonts w:ascii="Times New Roman" w:hAnsi="Times New Roman"/>
        </w:rPr>
      </w:pPr>
    </w:p>
    <w:p w:rsidR="007806D5" w:rsidRDefault="007806D5" w:rsidP="007806D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806D5" w:rsidRPr="00CF4BC7" w:rsidRDefault="007806D5" w:rsidP="007806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lastRenderedPageBreak/>
        <w:t xml:space="preserve">Приложение №1 </w:t>
      </w:r>
    </w:p>
    <w:p w:rsidR="007806D5" w:rsidRPr="00CF4BC7" w:rsidRDefault="007806D5" w:rsidP="007806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к распоряжению администрации</w:t>
      </w:r>
    </w:p>
    <w:p w:rsidR="007806D5" w:rsidRPr="00CF4BC7" w:rsidRDefault="007806D5" w:rsidP="007806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сельского поселения «</w:t>
      </w:r>
      <w:proofErr w:type="spellStart"/>
      <w:r w:rsidRPr="00CF4BC7">
        <w:rPr>
          <w:rFonts w:ascii="Times New Roman" w:hAnsi="Times New Roman" w:cs="Times New Roman"/>
        </w:rPr>
        <w:t>Барагхан</w:t>
      </w:r>
      <w:proofErr w:type="spellEnd"/>
      <w:r w:rsidRPr="00CF4BC7">
        <w:rPr>
          <w:rFonts w:ascii="Times New Roman" w:hAnsi="Times New Roman" w:cs="Times New Roman"/>
        </w:rPr>
        <w:t>»</w:t>
      </w:r>
    </w:p>
    <w:p w:rsidR="007806D5" w:rsidRPr="00CF4BC7" w:rsidRDefault="007806D5" w:rsidP="007806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4BC7">
        <w:rPr>
          <w:rFonts w:ascii="Times New Roman" w:hAnsi="Times New Roman" w:cs="Times New Roman"/>
        </w:rPr>
        <w:t>от «</w:t>
      </w:r>
      <w:r w:rsidR="004730BB">
        <w:rPr>
          <w:rFonts w:ascii="Times New Roman" w:hAnsi="Times New Roman" w:cs="Times New Roman"/>
        </w:rPr>
        <w:t>11</w:t>
      </w:r>
      <w:r w:rsidRPr="00CF4BC7">
        <w:rPr>
          <w:rFonts w:ascii="Times New Roman" w:hAnsi="Times New Roman" w:cs="Times New Roman"/>
        </w:rPr>
        <w:t>» ноября 20</w:t>
      </w:r>
      <w:r w:rsidR="004730BB">
        <w:rPr>
          <w:rFonts w:ascii="Times New Roman" w:hAnsi="Times New Roman" w:cs="Times New Roman"/>
        </w:rPr>
        <w:t>21</w:t>
      </w:r>
      <w:r w:rsidRPr="00CF4BC7">
        <w:rPr>
          <w:rFonts w:ascii="Times New Roman" w:hAnsi="Times New Roman" w:cs="Times New Roman"/>
        </w:rPr>
        <w:t xml:space="preserve">г.№ </w:t>
      </w:r>
      <w:r w:rsidR="004730BB">
        <w:rPr>
          <w:rFonts w:ascii="Times New Roman" w:hAnsi="Times New Roman" w:cs="Times New Roman"/>
        </w:rPr>
        <w:t>54</w:t>
      </w:r>
    </w:p>
    <w:p w:rsidR="007806D5" w:rsidRDefault="007806D5" w:rsidP="007806D5">
      <w:pPr>
        <w:jc w:val="right"/>
      </w:pPr>
    </w:p>
    <w:p w:rsidR="007806D5" w:rsidRDefault="007806D5" w:rsidP="007806D5">
      <w:pPr>
        <w:jc w:val="right"/>
      </w:pPr>
    </w:p>
    <w:p w:rsidR="007806D5" w:rsidRPr="00E6324D" w:rsidRDefault="007806D5" w:rsidP="007806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6324D">
        <w:rPr>
          <w:rFonts w:ascii="Times New Roman" w:hAnsi="Times New Roman"/>
          <w:b/>
        </w:rPr>
        <w:t>Прогноз основных параметров бюджета сельского поселения «</w:t>
      </w:r>
      <w:proofErr w:type="spellStart"/>
      <w:r w:rsidRPr="00E6324D">
        <w:rPr>
          <w:rFonts w:ascii="Times New Roman" w:hAnsi="Times New Roman"/>
          <w:b/>
        </w:rPr>
        <w:t>Барагхан</w:t>
      </w:r>
      <w:proofErr w:type="spellEnd"/>
      <w:r w:rsidRPr="00E6324D">
        <w:rPr>
          <w:rFonts w:ascii="Times New Roman" w:hAnsi="Times New Roman"/>
          <w:b/>
        </w:rPr>
        <w:t xml:space="preserve">» на </w:t>
      </w:r>
      <w:r w:rsidRPr="00217714">
        <w:rPr>
          <w:rFonts w:ascii="Times New Roman" w:hAnsi="Times New Roman" w:cs="Times New Roman"/>
          <w:b/>
          <w:sz w:val="24"/>
          <w:szCs w:val="24"/>
        </w:rPr>
        <w:t>20</w:t>
      </w:r>
      <w:r w:rsidR="004730BB">
        <w:rPr>
          <w:rFonts w:ascii="Times New Roman" w:hAnsi="Times New Roman" w:cs="Times New Roman"/>
          <w:b/>
          <w:sz w:val="24"/>
          <w:szCs w:val="24"/>
        </w:rPr>
        <w:t>22</w:t>
      </w:r>
      <w:r w:rsidRPr="00217714">
        <w:rPr>
          <w:rFonts w:ascii="Times New Roman" w:hAnsi="Times New Roman" w:cs="Times New Roman"/>
          <w:b/>
          <w:sz w:val="24"/>
          <w:szCs w:val="24"/>
        </w:rPr>
        <w:t>-202</w:t>
      </w:r>
      <w:r w:rsidR="004730BB">
        <w:rPr>
          <w:rFonts w:ascii="Times New Roman" w:hAnsi="Times New Roman" w:cs="Times New Roman"/>
          <w:b/>
          <w:sz w:val="24"/>
          <w:szCs w:val="24"/>
        </w:rPr>
        <w:t>4</w:t>
      </w:r>
      <w:r w:rsidRPr="00BC51C9">
        <w:rPr>
          <w:rFonts w:ascii="Times New Roman" w:hAnsi="Times New Roman" w:cs="Times New Roman"/>
          <w:sz w:val="24"/>
          <w:szCs w:val="24"/>
        </w:rPr>
        <w:t xml:space="preserve"> </w:t>
      </w:r>
      <w:r w:rsidRPr="00E6324D">
        <w:rPr>
          <w:rFonts w:ascii="Times New Roman" w:hAnsi="Times New Roman"/>
          <w:b/>
        </w:rPr>
        <w:t>годы.</w:t>
      </w:r>
    </w:p>
    <w:p w:rsidR="007806D5" w:rsidRPr="00E6324D" w:rsidRDefault="007806D5" w:rsidP="007806D5">
      <w:pPr>
        <w:ind w:left="360"/>
        <w:rPr>
          <w:rFonts w:ascii="Times New Roman" w:hAnsi="Times New Roman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700"/>
        <w:gridCol w:w="2160"/>
        <w:gridCol w:w="1620"/>
      </w:tblGrid>
      <w:tr w:rsidR="007806D5" w:rsidRPr="00E6324D" w:rsidTr="00493F90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Плановый период</w:t>
            </w:r>
          </w:p>
        </w:tc>
      </w:tr>
      <w:tr w:rsidR="007806D5" w:rsidRPr="00E6324D" w:rsidTr="00493F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D5" w:rsidRPr="00E6324D" w:rsidRDefault="007806D5" w:rsidP="00493F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D5" w:rsidRPr="00E6324D" w:rsidRDefault="007806D5" w:rsidP="00493F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1-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2-й год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Доходы в т.ч.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23141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1,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5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7,92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tabs>
                <w:tab w:val="left" w:pos="2772"/>
              </w:tabs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Налоговые и неналоговые поступ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23141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9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Безвозмездные поступл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6,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8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2,02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Расход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231414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1,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5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7,92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Дефицит (-), профицит (+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5" w:rsidRPr="00E6324D" w:rsidRDefault="007806D5" w:rsidP="00493F90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5" w:rsidRPr="00E6324D" w:rsidRDefault="007806D5" w:rsidP="00493F90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5" w:rsidRPr="00E6324D" w:rsidRDefault="007806D5" w:rsidP="00493F90">
            <w:pPr>
              <w:tabs>
                <w:tab w:val="left" w:pos="7155"/>
              </w:tabs>
              <w:rPr>
                <w:rFonts w:ascii="Times New Roman" w:hAnsi="Times New Roman"/>
              </w:rPr>
            </w:pP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Источники финансирования дефицита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в т.ч.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Государственные ценные бумаги, номинальная стоимость которых указана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Кредиты кредитных организац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Привле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  <w:tr w:rsidR="007806D5" w:rsidRPr="00E6324D" w:rsidTr="00493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 xml:space="preserve">Погаш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D5" w:rsidRPr="00E6324D" w:rsidRDefault="007806D5" w:rsidP="00493F90">
            <w:pPr>
              <w:jc w:val="center"/>
              <w:rPr>
                <w:rFonts w:ascii="Times New Roman" w:hAnsi="Times New Roman"/>
              </w:rPr>
            </w:pPr>
            <w:r w:rsidRPr="00E6324D">
              <w:rPr>
                <w:rFonts w:ascii="Times New Roman" w:hAnsi="Times New Roman"/>
              </w:rPr>
              <w:t>0,0</w:t>
            </w:r>
          </w:p>
        </w:tc>
      </w:tr>
    </w:tbl>
    <w:p w:rsidR="007806D5" w:rsidRDefault="007806D5" w:rsidP="007806D5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4773"/>
        <w:tblW w:w="10314" w:type="dxa"/>
        <w:tblLayout w:type="fixed"/>
        <w:tblLook w:val="04A0" w:firstRow="1" w:lastRow="0" w:firstColumn="1" w:lastColumn="0" w:noHBand="0" w:noVBand="1"/>
      </w:tblPr>
      <w:tblGrid>
        <w:gridCol w:w="3503"/>
        <w:gridCol w:w="850"/>
        <w:gridCol w:w="567"/>
        <w:gridCol w:w="709"/>
        <w:gridCol w:w="1142"/>
        <w:gridCol w:w="840"/>
        <w:gridCol w:w="993"/>
        <w:gridCol w:w="9"/>
        <w:gridCol w:w="851"/>
        <w:gridCol w:w="850"/>
      </w:tblGrid>
      <w:tr w:rsidR="007806D5" w:rsidRPr="00C559B4" w:rsidTr="00493F90">
        <w:trPr>
          <w:trHeight w:val="85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D5" w:rsidRPr="00C559B4" w:rsidRDefault="007806D5" w:rsidP="00493F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7806D5" w:rsidRPr="00C559B4" w:rsidTr="0081372E">
        <w:trPr>
          <w:trHeight w:val="255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C559B4" w:rsidRDefault="007806D5" w:rsidP="00473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4730BB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D5" w:rsidRPr="00C559B4" w:rsidRDefault="007806D5" w:rsidP="00473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0A0BD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730B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D5" w:rsidRPr="00C559B4" w:rsidRDefault="007806D5" w:rsidP="00473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4730B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7806D5" w:rsidRPr="00C559B4" w:rsidTr="0081372E">
        <w:trPr>
          <w:trHeight w:val="25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06D5" w:rsidRPr="00C559B4" w:rsidTr="0081372E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Барагхан</w:t>
            </w:r>
            <w:proofErr w:type="spellEnd"/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316C2F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316C2F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316C2F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316C2F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6D5" w:rsidRPr="00316C2F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90" w:rsidRDefault="00493F90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806D5" w:rsidRPr="00C559B4" w:rsidRDefault="004730BB" w:rsidP="002314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61,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90" w:rsidRDefault="00493F90" w:rsidP="00493F90">
            <w:pPr>
              <w:tabs>
                <w:tab w:val="left" w:pos="71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806D5" w:rsidRPr="00316C2F" w:rsidRDefault="004730BB" w:rsidP="00493F90">
            <w:pPr>
              <w:tabs>
                <w:tab w:val="left" w:pos="71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8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BB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806D5" w:rsidRPr="004730BB" w:rsidRDefault="004730BB" w:rsidP="00493F90">
            <w:pPr>
              <w:tabs>
                <w:tab w:val="left" w:pos="715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30BB">
              <w:rPr>
                <w:rFonts w:ascii="Times New Roman" w:hAnsi="Times New Roman"/>
                <w:b/>
                <w:sz w:val="18"/>
                <w:szCs w:val="18"/>
              </w:rPr>
              <w:t>6477,92</w:t>
            </w:r>
          </w:p>
        </w:tc>
      </w:tr>
      <w:tr w:rsidR="007806D5" w:rsidRPr="00C559B4" w:rsidTr="0081372E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806D5" w:rsidRPr="00C559B4" w:rsidRDefault="007806D5" w:rsidP="0049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806D5" w:rsidRPr="00316C2F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806D5" w:rsidRPr="00316C2F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806D5" w:rsidRPr="00316C2F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806D5" w:rsidRPr="00316C2F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806D5" w:rsidRPr="00316C2F" w:rsidRDefault="007806D5" w:rsidP="00493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806D5" w:rsidRPr="00C559B4" w:rsidRDefault="004C5E16" w:rsidP="00493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41,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06D5" w:rsidRPr="008A30D4" w:rsidRDefault="00861B83" w:rsidP="00D45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9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806D5" w:rsidRPr="008A30D4" w:rsidRDefault="000D54E1" w:rsidP="00B23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07,89</w:t>
            </w:r>
          </w:p>
        </w:tc>
      </w:tr>
      <w:tr w:rsidR="00FA2BAE" w:rsidRPr="00C559B4" w:rsidTr="0081372E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C559B4" w:rsidRDefault="00FA2BAE" w:rsidP="00FA2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ъ</w:t>
            </w: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C2F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C559B4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4,7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AE" w:rsidRPr="00C559B4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AE" w:rsidRPr="00C559B4" w:rsidRDefault="00B23500" w:rsidP="00FA2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4,71</w:t>
            </w:r>
          </w:p>
        </w:tc>
      </w:tr>
      <w:tr w:rsidR="00FA2BAE" w:rsidRPr="00C559B4" w:rsidTr="00FA2BAE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C559B4" w:rsidRDefault="00FA2BAE" w:rsidP="00FA2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AE" w:rsidRPr="00FA2BAE" w:rsidRDefault="00FA2BAE" w:rsidP="00FA2BAE">
            <w:pPr>
              <w:jc w:val="center"/>
            </w:pPr>
            <w:r w:rsidRPr="00FA2BAE">
              <w:rPr>
                <w:rFonts w:ascii="Times New Roman" w:hAnsi="Times New Roman"/>
                <w:bCs/>
                <w:sz w:val="18"/>
                <w:szCs w:val="18"/>
              </w:rPr>
              <w:t>824,7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AE" w:rsidRPr="00FA2BAE" w:rsidRDefault="00FA2BAE" w:rsidP="00FA2BAE">
            <w:pPr>
              <w:jc w:val="center"/>
            </w:pPr>
            <w:r w:rsidRPr="00FA2BAE">
              <w:rPr>
                <w:rFonts w:ascii="Times New Roman" w:hAnsi="Times New Roman"/>
                <w:bCs/>
                <w:sz w:val="18"/>
                <w:szCs w:val="18"/>
              </w:rPr>
              <w:t>82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AE" w:rsidRPr="00FA2BAE" w:rsidRDefault="00B23500" w:rsidP="00FA2BAE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4,71</w:t>
            </w:r>
          </w:p>
        </w:tc>
      </w:tr>
      <w:tr w:rsidR="00FA2BAE" w:rsidRPr="00C559B4" w:rsidTr="00FA2BAE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C559B4" w:rsidRDefault="00FA2BAE" w:rsidP="00FA2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AE" w:rsidRPr="00FA2BAE" w:rsidRDefault="00FA2BAE" w:rsidP="00FA2BAE">
            <w:pPr>
              <w:jc w:val="center"/>
            </w:pPr>
            <w:r w:rsidRPr="00FA2BAE">
              <w:rPr>
                <w:rFonts w:ascii="Times New Roman" w:hAnsi="Times New Roman"/>
                <w:bCs/>
                <w:sz w:val="18"/>
                <w:szCs w:val="18"/>
              </w:rPr>
              <w:t>824,7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AE" w:rsidRPr="00FA2BAE" w:rsidRDefault="00FA2BAE" w:rsidP="00FA2BAE">
            <w:pPr>
              <w:jc w:val="center"/>
            </w:pPr>
            <w:r w:rsidRPr="00FA2BAE">
              <w:rPr>
                <w:rFonts w:ascii="Times New Roman" w:hAnsi="Times New Roman"/>
                <w:bCs/>
                <w:sz w:val="18"/>
                <w:szCs w:val="18"/>
              </w:rPr>
              <w:t>82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AE" w:rsidRPr="00FA2BAE" w:rsidRDefault="00B23500" w:rsidP="00FA2BAE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4,71</w:t>
            </w:r>
          </w:p>
        </w:tc>
      </w:tr>
      <w:tr w:rsidR="00FA2BAE" w:rsidRPr="00C559B4" w:rsidTr="00FA2BAE">
        <w:trPr>
          <w:trHeight w:val="102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C559B4" w:rsidRDefault="00FA2BAE" w:rsidP="00FA2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AE" w:rsidRPr="00316C2F" w:rsidRDefault="00FA2BAE" w:rsidP="00FA2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AE" w:rsidRPr="00FA2BAE" w:rsidRDefault="00FA2BAE" w:rsidP="00FA2BAE">
            <w:pPr>
              <w:jc w:val="center"/>
            </w:pPr>
            <w:r w:rsidRPr="00FA2BAE">
              <w:rPr>
                <w:rFonts w:ascii="Times New Roman" w:hAnsi="Times New Roman"/>
                <w:bCs/>
                <w:sz w:val="18"/>
                <w:szCs w:val="18"/>
              </w:rPr>
              <w:t>824,7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AE" w:rsidRPr="00FA2BAE" w:rsidRDefault="00FA2BAE" w:rsidP="00FA2BAE">
            <w:pPr>
              <w:jc w:val="center"/>
            </w:pPr>
            <w:r w:rsidRPr="00FA2BAE">
              <w:rPr>
                <w:rFonts w:ascii="Times New Roman" w:hAnsi="Times New Roman"/>
                <w:bCs/>
                <w:sz w:val="18"/>
                <w:szCs w:val="18"/>
              </w:rPr>
              <w:t>82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AE" w:rsidRPr="00FA2BAE" w:rsidRDefault="00B23500" w:rsidP="00FA2BAE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4,71</w:t>
            </w:r>
          </w:p>
        </w:tc>
      </w:tr>
      <w:tr w:rsidR="0081372E" w:rsidRPr="00C559B4" w:rsidTr="0081372E">
        <w:trPr>
          <w:trHeight w:val="102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1372E" w:rsidP="008137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66A50" w:rsidP="008137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48,2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Default="00861B83" w:rsidP="00F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59</w:t>
            </w:r>
          </w:p>
          <w:p w:rsidR="00861B83" w:rsidRPr="00C559B4" w:rsidRDefault="00861B83" w:rsidP="00F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C559B4" w:rsidRDefault="00A42067" w:rsidP="00F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5799B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,5</w:t>
            </w:r>
          </w:p>
        </w:tc>
      </w:tr>
      <w:tr w:rsidR="00760D6F" w:rsidRPr="00C559B4" w:rsidTr="0081372E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F" w:rsidRPr="00C559B4" w:rsidRDefault="00760D6F" w:rsidP="00760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D6F" w:rsidRPr="00316C2F" w:rsidRDefault="00760D6F" w:rsidP="0076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F" w:rsidRPr="00316C2F" w:rsidRDefault="00760D6F" w:rsidP="0076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F" w:rsidRPr="00316C2F" w:rsidRDefault="00760D6F" w:rsidP="0076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F" w:rsidRPr="00316C2F" w:rsidRDefault="00760D6F" w:rsidP="0076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F" w:rsidRPr="00316C2F" w:rsidRDefault="00760D6F" w:rsidP="0076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F" w:rsidRPr="0081372E" w:rsidRDefault="00FA2BAE" w:rsidP="00760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0,7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F" w:rsidRPr="0081372E" w:rsidRDefault="00861B83" w:rsidP="00F57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F" w:rsidRPr="0081372E" w:rsidRDefault="00B23500" w:rsidP="00F57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8,83</w:t>
            </w:r>
          </w:p>
        </w:tc>
      </w:tr>
      <w:tr w:rsidR="00F5799B" w:rsidRPr="00C559B4" w:rsidTr="0081372E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C559B4" w:rsidRDefault="00F5799B" w:rsidP="00F5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81372E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0,7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81372E" w:rsidRDefault="00861B83" w:rsidP="00F57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00" w:rsidRPr="0081372E" w:rsidRDefault="00B23500" w:rsidP="00B23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8,83</w:t>
            </w:r>
          </w:p>
        </w:tc>
      </w:tr>
      <w:tr w:rsidR="0081372E" w:rsidRPr="00C559B4" w:rsidTr="0081372E">
        <w:trPr>
          <w:trHeight w:val="102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FA2BAE" w:rsidP="00CE59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4,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0D54E1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A77C18" w:rsidP="00A42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3,83</w:t>
            </w:r>
          </w:p>
        </w:tc>
      </w:tr>
      <w:tr w:rsidR="0081372E" w:rsidRPr="00C559B4" w:rsidTr="0081372E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FA2BA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81372E" w:rsidRPr="0081372E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66A50" w:rsidRPr="00C559B4" w:rsidTr="0081372E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C559B4" w:rsidRDefault="00866A50" w:rsidP="008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316C2F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316C2F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316C2F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316C2F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316C2F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Default="0072018B" w:rsidP="00866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,9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81372E" w:rsidRDefault="00861B83" w:rsidP="00866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81372E" w:rsidRDefault="0072018B" w:rsidP="00866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</w:tr>
      <w:tr w:rsidR="00866A50" w:rsidRPr="00C559B4" w:rsidTr="0081372E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Default="00866A50" w:rsidP="0086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A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316C2F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316C2F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316C2F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316C2F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Default="00866A50" w:rsidP="00866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81372E" w:rsidRDefault="00861B83" w:rsidP="00866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50" w:rsidRPr="0081372E" w:rsidRDefault="0072018B" w:rsidP="00866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tr w:rsidR="0081372E" w:rsidRPr="00C559B4" w:rsidTr="0081372E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81372E" w:rsidRPr="00C559B4" w:rsidTr="0081372E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 00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</w:tr>
      <w:tr w:rsidR="0081372E" w:rsidRPr="00C559B4" w:rsidTr="0081372E">
        <w:trPr>
          <w:trHeight w:val="153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559B4">
              <w:rPr>
                <w:rFonts w:ascii="Times New Roman" w:hAnsi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FA2BAE" w:rsidP="008137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0,9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C559B4" w:rsidRDefault="00D457E7" w:rsidP="008137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C559B4" w:rsidRDefault="00D457E7" w:rsidP="008137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3,64</w:t>
            </w:r>
          </w:p>
        </w:tc>
      </w:tr>
      <w:tr w:rsidR="0081372E" w:rsidRPr="00C559B4" w:rsidTr="0081372E">
        <w:trPr>
          <w:trHeight w:val="619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9BA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 передаваемые из бюджетов  муниципальных  районов от  бюджетов  поселений на  </w:t>
            </w:r>
            <w:r w:rsidRPr="005F69BA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81372E" w:rsidRPr="00C559B4" w:rsidTr="0081372E">
        <w:trPr>
          <w:trHeight w:val="422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5F69BA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81372E" w:rsidRPr="00C559B4" w:rsidTr="0081372E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FA2BA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2,9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D457E7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D457E7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1,57</w:t>
            </w:r>
          </w:p>
        </w:tc>
      </w:tr>
      <w:tr w:rsidR="0081372E" w:rsidRPr="00C559B4" w:rsidTr="0081372E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контролю  за  исполнением  бюджета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FA2BA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9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D457E7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D457E7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,07</w:t>
            </w:r>
          </w:p>
        </w:tc>
      </w:tr>
      <w:tr w:rsidR="0081372E" w:rsidRPr="00C559B4" w:rsidTr="0081372E">
        <w:trPr>
          <w:trHeight w:val="467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5F69BA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FA2BA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9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D457E7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D457E7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,07</w:t>
            </w:r>
          </w:p>
        </w:tc>
      </w:tr>
      <w:tr w:rsidR="0081372E" w:rsidRPr="00C559B4" w:rsidTr="0081372E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C559B4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9BA">
              <w:rPr>
                <w:rFonts w:ascii="Times New Roman" w:hAnsi="Times New Roman"/>
                <w:sz w:val="20"/>
                <w:szCs w:val="20"/>
              </w:rPr>
              <w:t>Межбюджетные трансферты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81372E" w:rsidRPr="00C559B4" w:rsidTr="0081372E">
        <w:trPr>
          <w:trHeight w:val="359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5F69BA" w:rsidRDefault="0081372E" w:rsidP="0081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316C2F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E" w:rsidRPr="0081372E" w:rsidRDefault="0081372E" w:rsidP="00813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100B12" w:rsidRPr="00C559B4" w:rsidTr="0081372E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59B4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59B4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59B4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100B12" w:rsidRPr="00C559B4" w:rsidTr="0081372E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82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100B12" w:rsidRPr="00C559B4" w:rsidTr="0081372E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82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100B12" w:rsidRPr="00C559B4" w:rsidTr="0081372E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82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100B12" w:rsidRPr="00C559B4" w:rsidTr="0081372E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82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100B12" w:rsidRPr="00C559B4" w:rsidTr="0081372E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82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316C2F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12" w:rsidRPr="00C559B4" w:rsidRDefault="00100B12" w:rsidP="0010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5799B" w:rsidRPr="00C559B4" w:rsidTr="0081372E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5C2FB5" w:rsidRDefault="00F5799B" w:rsidP="00F5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99B">
              <w:rPr>
                <w:rFonts w:ascii="Times New Roman" w:hAnsi="Times New Roman"/>
                <w:b/>
                <w:sz w:val="18"/>
                <w:szCs w:val="18"/>
              </w:rPr>
              <w:t>555,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5799B" w:rsidRDefault="00A77C18" w:rsidP="00F5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99B">
              <w:rPr>
                <w:rFonts w:ascii="Times New Roman" w:hAnsi="Times New Roman"/>
                <w:b/>
                <w:sz w:val="18"/>
                <w:szCs w:val="18"/>
              </w:rPr>
              <w:t>555,68</w:t>
            </w:r>
          </w:p>
        </w:tc>
      </w:tr>
      <w:tr w:rsidR="00F5799B" w:rsidRPr="00F5799B" w:rsidTr="0081372E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5C2FB5" w:rsidRDefault="00F5799B" w:rsidP="00F5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99B">
              <w:rPr>
                <w:rFonts w:ascii="Times New Roman" w:hAnsi="Times New Roman"/>
                <w:b/>
                <w:sz w:val="18"/>
                <w:szCs w:val="18"/>
              </w:rPr>
              <w:t>555,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5799B" w:rsidRDefault="00A77C18" w:rsidP="00F5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99B">
              <w:rPr>
                <w:rFonts w:ascii="Times New Roman" w:hAnsi="Times New Roman"/>
                <w:b/>
                <w:sz w:val="18"/>
                <w:szCs w:val="18"/>
              </w:rPr>
              <w:t>555,68</w:t>
            </w:r>
          </w:p>
        </w:tc>
      </w:tr>
      <w:tr w:rsidR="00F5799B" w:rsidRPr="00C559B4" w:rsidTr="0081372E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5C2FB5" w:rsidRDefault="00F5799B" w:rsidP="00F5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</w:tr>
      <w:tr w:rsidR="00F5799B" w:rsidRPr="00C559B4" w:rsidTr="00F418E8">
        <w:trPr>
          <w:trHeight w:val="1316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9A6990" w:rsidRDefault="00F5799B" w:rsidP="00F579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7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78</w:t>
            </w:r>
          </w:p>
        </w:tc>
      </w:tr>
      <w:tr w:rsidR="00F5799B" w:rsidRPr="00C559B4" w:rsidTr="00C32BF4">
        <w:trPr>
          <w:trHeight w:val="5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4C5E16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5E16">
              <w:rPr>
                <w:rFonts w:ascii="Times New Roman" w:eastAsia="Times New Roman" w:hAnsi="Times New Roman" w:cs="Times New Roman"/>
                <w:sz w:val="16"/>
                <w:szCs w:val="16"/>
              </w:rPr>
              <w:t>99900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A77C18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4C5E16" w:rsidRPr="00C559B4" w:rsidTr="00A42067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C5E16" w:rsidRPr="00C559B4" w:rsidRDefault="00F5799B" w:rsidP="004C5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C5E16" w:rsidRPr="00C559B4" w:rsidRDefault="00F5799B" w:rsidP="004C5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4,9</w:t>
            </w:r>
          </w:p>
        </w:tc>
      </w:tr>
      <w:tr w:rsidR="004C5E16" w:rsidRPr="00C559B4" w:rsidTr="00A42067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 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C559B4" w:rsidRDefault="00F5799B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C559B4" w:rsidRDefault="00F5799B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9</w:t>
            </w:r>
          </w:p>
        </w:tc>
      </w:tr>
      <w:tr w:rsidR="00F5799B" w:rsidRPr="00C559B4" w:rsidTr="00A42067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C559B4" w:rsidRDefault="00F5799B" w:rsidP="00F5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C559B4" w:rsidRDefault="00F5799B" w:rsidP="00F57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C559B4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C559B4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9</w:t>
            </w:r>
          </w:p>
        </w:tc>
      </w:tr>
      <w:tr w:rsidR="00F5799B" w:rsidRPr="00C559B4" w:rsidTr="00A42067">
        <w:trPr>
          <w:trHeight w:val="102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C559B4" w:rsidRDefault="00F5799B" w:rsidP="00F5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999 </w:t>
            </w:r>
            <w:r>
              <w:rPr>
                <w:rFonts w:ascii="Times New Roman" w:hAnsi="Times New Roman"/>
                <w:sz w:val="16"/>
                <w:szCs w:val="16"/>
              </w:rPr>
              <w:t>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316C2F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B" w:rsidRPr="00C559B4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C559B4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C559B4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9</w:t>
            </w:r>
          </w:p>
        </w:tc>
      </w:tr>
      <w:tr w:rsidR="004C5E16" w:rsidRPr="00C559B4" w:rsidTr="00F418E8">
        <w:trPr>
          <w:trHeight w:val="7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5C2FB5" w:rsidRDefault="004C5E16" w:rsidP="004C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F418E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F418E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F418E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F418E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00Д1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4C5E16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5E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5E16">
              <w:rPr>
                <w:rFonts w:ascii="Times New Roman" w:hAnsi="Times New Roman"/>
                <w:b/>
                <w:sz w:val="18"/>
                <w:szCs w:val="18"/>
              </w:rPr>
              <w:t>158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F5799B" w:rsidRDefault="00F5799B" w:rsidP="004C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99B">
              <w:rPr>
                <w:rFonts w:ascii="Times New Roman" w:hAnsi="Times New Roman"/>
                <w:b/>
                <w:sz w:val="18"/>
                <w:szCs w:val="18"/>
              </w:rPr>
              <w:t>158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F5799B" w:rsidRDefault="00F5799B" w:rsidP="004C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99B">
              <w:rPr>
                <w:rFonts w:ascii="Times New Roman" w:hAnsi="Times New Roman"/>
                <w:b/>
                <w:sz w:val="18"/>
                <w:szCs w:val="18"/>
              </w:rPr>
              <w:t>1716,9</w:t>
            </w:r>
          </w:p>
        </w:tc>
      </w:tr>
      <w:tr w:rsidR="00F5799B" w:rsidRPr="00C559B4" w:rsidTr="00C32BF4">
        <w:trPr>
          <w:trHeight w:val="51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5C2FB5" w:rsidRDefault="00F5799B" w:rsidP="00F5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B" w:rsidRPr="00A46CB3" w:rsidRDefault="00F5799B" w:rsidP="00F57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99B" w:rsidRPr="00A46CB3" w:rsidRDefault="00F5799B" w:rsidP="00F5799B">
            <w:pPr>
              <w:jc w:val="center"/>
              <w:rPr>
                <w:sz w:val="18"/>
                <w:szCs w:val="18"/>
              </w:rPr>
            </w:pPr>
            <w:r w:rsidRPr="00A46CB3">
              <w:rPr>
                <w:rFonts w:ascii="Times New Roman" w:hAnsi="Times New Roman"/>
                <w:sz w:val="18"/>
                <w:szCs w:val="18"/>
              </w:rPr>
              <w:t>158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,9</w:t>
            </w:r>
          </w:p>
        </w:tc>
      </w:tr>
      <w:tr w:rsidR="00F5799B" w:rsidRPr="00C559B4" w:rsidTr="00F5799B">
        <w:trPr>
          <w:trHeight w:val="699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5C2FB5" w:rsidRDefault="00F5799B" w:rsidP="00F5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9900Д1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B" w:rsidRPr="00A46CB3" w:rsidRDefault="00F5799B" w:rsidP="00F57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99B" w:rsidRPr="00A46CB3" w:rsidRDefault="00F5799B" w:rsidP="00F5799B">
            <w:pPr>
              <w:jc w:val="center"/>
              <w:rPr>
                <w:sz w:val="18"/>
                <w:szCs w:val="18"/>
              </w:rPr>
            </w:pPr>
            <w:r w:rsidRPr="00A46CB3">
              <w:rPr>
                <w:rFonts w:ascii="Times New Roman" w:hAnsi="Times New Roman"/>
                <w:sz w:val="18"/>
                <w:szCs w:val="18"/>
              </w:rPr>
              <w:t>158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,9</w:t>
            </w:r>
          </w:p>
        </w:tc>
      </w:tr>
      <w:tr w:rsidR="00F5799B" w:rsidRPr="00C559B4" w:rsidTr="00F5799B">
        <w:trPr>
          <w:trHeight w:val="54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B" w:rsidRPr="005C2FB5" w:rsidRDefault="00F5799B" w:rsidP="00F5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99900Д1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B" w:rsidRPr="00F418E8" w:rsidRDefault="00F5799B" w:rsidP="00F5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8E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9B" w:rsidRPr="00A46CB3" w:rsidRDefault="00F5799B" w:rsidP="00F5799B">
            <w:pPr>
              <w:jc w:val="center"/>
              <w:rPr>
                <w:sz w:val="18"/>
                <w:szCs w:val="18"/>
              </w:rPr>
            </w:pPr>
            <w:r w:rsidRPr="00A46CB3">
              <w:rPr>
                <w:rFonts w:ascii="Times New Roman" w:hAnsi="Times New Roman"/>
                <w:sz w:val="18"/>
                <w:szCs w:val="18"/>
              </w:rPr>
              <w:t>158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9B" w:rsidRDefault="00F5799B" w:rsidP="00F5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,9</w:t>
            </w:r>
          </w:p>
        </w:tc>
      </w:tr>
      <w:tr w:rsidR="004C5E16" w:rsidRPr="00C559B4" w:rsidTr="00A42067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C559B4" w:rsidRDefault="004C5E16" w:rsidP="00357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35720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61B83" w:rsidRDefault="00861B83" w:rsidP="00861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61B83" w:rsidRDefault="00861B83" w:rsidP="00861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8,5</w:t>
            </w:r>
          </w:p>
          <w:p w:rsidR="00D457E7" w:rsidRPr="00C559B4" w:rsidRDefault="00D457E7" w:rsidP="00F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C5E16" w:rsidRPr="00C559B4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,25</w:t>
            </w:r>
          </w:p>
        </w:tc>
      </w:tr>
      <w:tr w:rsidR="004C5E16" w:rsidRPr="00C559B4" w:rsidTr="00A42067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C559B4" w:rsidRDefault="00861B83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C559B4" w:rsidRDefault="004C5E16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77C18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</w:tr>
      <w:tr w:rsidR="004C5E16" w:rsidRPr="00C559B4" w:rsidTr="00A42067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 по 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 0088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861B83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5</w:t>
            </w:r>
          </w:p>
        </w:tc>
      </w:tr>
      <w:tr w:rsidR="004C5E16" w:rsidRPr="00C559B4" w:rsidTr="00A42067">
        <w:trPr>
          <w:trHeight w:val="30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5C2FB5" w:rsidRDefault="004C5E16" w:rsidP="004C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F88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F8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F8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900П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F8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F88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C5E16" w:rsidRPr="00C559B4" w:rsidTr="00A42067">
        <w:trPr>
          <w:trHeight w:val="30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100B12" w:rsidRDefault="004C5E16" w:rsidP="004C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4C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F5799B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4C5E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F5799B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4C5E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C5E16" w:rsidRPr="00C559B4" w:rsidTr="00A42067">
        <w:trPr>
          <w:trHeight w:val="30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5C2FB5" w:rsidRDefault="004C5E16" w:rsidP="004C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 трансферты бюджетам  сельских  поселений из бюджета  муниципальных районов на 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3C31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F63F88" w:rsidRDefault="004C5E16" w:rsidP="003C31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F63F88" w:rsidRDefault="004C5E16" w:rsidP="003C31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3C31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900П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3C318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E16" w:rsidRPr="00F63F88" w:rsidRDefault="004C5E16" w:rsidP="003C31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F5799B" w:rsidP="003C31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4C5E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F5799B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4C5E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C5E16" w:rsidRPr="00C559B4" w:rsidTr="00A42067">
        <w:trPr>
          <w:trHeight w:val="30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 xml:space="preserve">0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544721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C5E16" w:rsidRPr="00544721" w:rsidRDefault="00A77C18" w:rsidP="004C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C5E16" w:rsidRPr="00544721" w:rsidRDefault="00A77C18" w:rsidP="004C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8,4</w:t>
            </w:r>
          </w:p>
        </w:tc>
      </w:tr>
      <w:tr w:rsidR="004C5E16" w:rsidRPr="00C559B4" w:rsidTr="00A42067">
        <w:trPr>
          <w:trHeight w:val="2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544721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544721" w:rsidRDefault="00A77C18" w:rsidP="004C5E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544721" w:rsidRDefault="00A77C18" w:rsidP="004C5E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58,4</w:t>
            </w:r>
          </w:p>
        </w:tc>
      </w:tr>
      <w:tr w:rsidR="004C5E16" w:rsidRPr="00C559B4" w:rsidTr="00A42067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9B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0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C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316C2F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C559B4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A77C18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7,2</w:t>
            </w:r>
          </w:p>
          <w:p w:rsidR="004C5E16" w:rsidRPr="00C559B4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A77C18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8,4</w:t>
            </w:r>
          </w:p>
          <w:p w:rsidR="004C5E16" w:rsidRPr="00C559B4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7C18" w:rsidRPr="00C559B4" w:rsidTr="00A42067">
        <w:trPr>
          <w:trHeight w:val="76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C559B4" w:rsidRDefault="00A77C18" w:rsidP="00A7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осущест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омочий по созданию  условий для организации досуга  и обеспечения  жителей услугами организаций </w:t>
            </w:r>
            <w:r w:rsidRPr="00C559B4">
              <w:rPr>
                <w:rFonts w:ascii="Times New Roman" w:hAnsi="Times New Roman"/>
                <w:sz w:val="20"/>
                <w:szCs w:val="20"/>
              </w:rPr>
              <w:t>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9B4">
              <w:rPr>
                <w:rFonts w:ascii="Times New Roman" w:hAnsi="Times New Roman"/>
                <w:sz w:val="20"/>
                <w:szCs w:val="20"/>
              </w:rPr>
              <w:t xml:space="preserve"> СП "</w:t>
            </w:r>
            <w:proofErr w:type="spellStart"/>
            <w:r w:rsidRPr="00C559B4">
              <w:rPr>
                <w:rFonts w:ascii="Times New Roman" w:hAnsi="Times New Roman"/>
                <w:sz w:val="20"/>
                <w:szCs w:val="20"/>
              </w:rPr>
              <w:t>Барагхан</w:t>
            </w:r>
            <w:proofErr w:type="spellEnd"/>
            <w:r w:rsidRPr="00C559B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316C2F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316C2F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316C2F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316C2F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316C2F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C559B4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18" w:rsidRPr="00C559B4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18" w:rsidRPr="00C559B4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,88</w:t>
            </w:r>
          </w:p>
        </w:tc>
      </w:tr>
      <w:tr w:rsidR="00A77C18" w:rsidRPr="00C559B4" w:rsidTr="00C32BF4">
        <w:trPr>
          <w:trHeight w:val="1066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C559B4" w:rsidRDefault="00A77C18" w:rsidP="00A7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9B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осуществление  полномочий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зяйственно-транспортному обслуживанию в области 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316C2F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316C2F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316C2F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316C2F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00Р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316C2F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C2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8" w:rsidRPr="00C559B4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9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18" w:rsidRPr="00C559B4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18" w:rsidRPr="00C559B4" w:rsidRDefault="00A77C18" w:rsidP="00A77C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,88</w:t>
            </w:r>
          </w:p>
        </w:tc>
      </w:tr>
      <w:tr w:rsidR="004C5E16" w:rsidRPr="00891EAD" w:rsidTr="003C318C">
        <w:trPr>
          <w:trHeight w:val="829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E16" w:rsidRDefault="004C5E16" w:rsidP="004C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EA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72018B" w:rsidRPr="00891EAD" w:rsidRDefault="0072018B" w:rsidP="004C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E16" w:rsidRPr="00891EAD" w:rsidRDefault="004C5E16" w:rsidP="004C5E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E16" w:rsidRPr="00E7531A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E16" w:rsidRPr="00E7531A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E16" w:rsidRPr="00E7531A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E16" w:rsidRPr="00E7531A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>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E16" w:rsidRPr="00E7531A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C5E16" w:rsidRPr="00E7531A" w:rsidRDefault="004C5E16" w:rsidP="004C5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3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C5E16" w:rsidRDefault="004C5E16" w:rsidP="004C5E1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E16" w:rsidRPr="00E7531A" w:rsidRDefault="004C5E16" w:rsidP="004C5E1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C5E16" w:rsidRDefault="004C5E16" w:rsidP="004C5E1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E16" w:rsidRPr="00E7531A" w:rsidRDefault="004C5E16" w:rsidP="004C5E1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76,4</w:t>
            </w:r>
          </w:p>
        </w:tc>
      </w:tr>
      <w:tr w:rsidR="004C5E16" w:rsidRPr="00891EAD" w:rsidTr="00A42067">
        <w:trPr>
          <w:trHeight w:val="35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D40246" w:rsidRDefault="004C5E16" w:rsidP="004C5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0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 00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E7531A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E7531A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</w:tr>
      <w:tr w:rsidR="004C5E16" w:rsidRPr="00891EAD" w:rsidTr="00A42067">
        <w:trPr>
          <w:trHeight w:val="55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24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0082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Pr="00891EAD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</w:tc>
      </w:tr>
      <w:tr w:rsidR="004C5E16" w:rsidRPr="00891EAD" w:rsidTr="00A42067">
        <w:trPr>
          <w:trHeight w:val="55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FE76E1" w:rsidRDefault="004C5E16" w:rsidP="004C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7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C5E16" w:rsidRPr="00760D6F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60D6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C5E16" w:rsidRPr="00760D6F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D6F">
              <w:rPr>
                <w:rFonts w:ascii="Times New Roman" w:hAnsi="Times New Roman" w:cs="Times New Roman"/>
                <w:b/>
                <w:sz w:val="18"/>
                <w:szCs w:val="18"/>
              </w:rPr>
              <w:t>2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C5E16" w:rsidRPr="00760D6F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60D6F">
              <w:rPr>
                <w:rFonts w:ascii="Times New Roman" w:hAnsi="Times New Roman" w:cs="Times New Roman"/>
                <w:b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60D6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4C5E16" w:rsidRPr="00891EAD" w:rsidTr="00F418E8">
        <w:trPr>
          <w:trHeight w:val="32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D40246" w:rsidRDefault="004C5E16" w:rsidP="004C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8</w:t>
            </w:r>
          </w:p>
        </w:tc>
      </w:tr>
      <w:tr w:rsidR="004C5E16" w:rsidRPr="00891EAD" w:rsidTr="00965BBB">
        <w:trPr>
          <w:trHeight w:val="217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0088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Default="004C5E16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A77C18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16" w:rsidRDefault="00A77C18" w:rsidP="004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8</w:t>
            </w:r>
          </w:p>
        </w:tc>
      </w:tr>
      <w:tr w:rsidR="004C5E16" w:rsidRPr="00C559B4" w:rsidTr="00A46CB3">
        <w:trPr>
          <w:trHeight w:val="461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0A0BD5" w:rsidRDefault="004C5E16" w:rsidP="004C5E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0B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0A0BD5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0A0BD5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0A0BD5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0A0BD5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16" w:rsidRPr="000A0BD5" w:rsidRDefault="004C5E16" w:rsidP="004C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8C" w:rsidRDefault="003C318C" w:rsidP="004C5E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C5E16" w:rsidRPr="00C559B4" w:rsidRDefault="004C5E16" w:rsidP="004C5E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6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8C" w:rsidRDefault="003C318C" w:rsidP="004C5E16">
            <w:pPr>
              <w:tabs>
                <w:tab w:val="left" w:pos="71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5E16" w:rsidRPr="00316C2F" w:rsidRDefault="004C5E16" w:rsidP="004C5E16">
            <w:pPr>
              <w:tabs>
                <w:tab w:val="left" w:pos="71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8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8C" w:rsidRDefault="003C318C" w:rsidP="004C5E16">
            <w:pPr>
              <w:tabs>
                <w:tab w:val="left" w:pos="71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5E16" w:rsidRPr="004730BB" w:rsidRDefault="004C5E16" w:rsidP="004C5E16">
            <w:pPr>
              <w:tabs>
                <w:tab w:val="left" w:pos="715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4730BB">
              <w:rPr>
                <w:rFonts w:ascii="Times New Roman" w:hAnsi="Times New Roman"/>
                <w:b/>
                <w:sz w:val="18"/>
                <w:szCs w:val="18"/>
              </w:rPr>
              <w:t>6477,92</w:t>
            </w:r>
          </w:p>
        </w:tc>
      </w:tr>
    </w:tbl>
    <w:p w:rsidR="00FE76E1" w:rsidRDefault="00FE76E1" w:rsidP="007806D5"/>
    <w:p w:rsidR="007806D5" w:rsidRPr="004730BB" w:rsidRDefault="007806D5" w:rsidP="004730B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51F91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proofErr w:type="gramStart"/>
      <w:r w:rsidRPr="00751F91">
        <w:rPr>
          <w:rFonts w:ascii="Times New Roman" w:hAnsi="Times New Roman" w:cs="Times New Roman"/>
          <w:sz w:val="24"/>
          <w:szCs w:val="24"/>
        </w:rPr>
        <w:t>муниципального  долга</w:t>
      </w:r>
      <w:proofErr w:type="gramEnd"/>
      <w:r w:rsidRPr="00751F91">
        <w:rPr>
          <w:rFonts w:ascii="Times New Roman" w:hAnsi="Times New Roman" w:cs="Times New Roman"/>
          <w:sz w:val="24"/>
          <w:szCs w:val="24"/>
        </w:rPr>
        <w:t xml:space="preserve">  сельское  поселение «</w:t>
      </w:r>
      <w:proofErr w:type="spellStart"/>
      <w:r w:rsidRPr="00751F91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751F91">
        <w:rPr>
          <w:rFonts w:ascii="Times New Roman" w:hAnsi="Times New Roman" w:cs="Times New Roman"/>
          <w:sz w:val="24"/>
          <w:szCs w:val="24"/>
        </w:rPr>
        <w:t>» на 01 января 20</w:t>
      </w:r>
      <w:r w:rsidR="000A0BD5">
        <w:rPr>
          <w:rFonts w:ascii="Times New Roman" w:hAnsi="Times New Roman" w:cs="Times New Roman"/>
          <w:sz w:val="24"/>
          <w:szCs w:val="24"/>
        </w:rPr>
        <w:t>2</w:t>
      </w:r>
      <w:r w:rsidR="004730BB">
        <w:rPr>
          <w:rFonts w:ascii="Times New Roman" w:hAnsi="Times New Roman" w:cs="Times New Roman"/>
          <w:sz w:val="24"/>
          <w:szCs w:val="24"/>
        </w:rPr>
        <w:t>3</w:t>
      </w:r>
      <w:r w:rsidR="000A0BD5">
        <w:rPr>
          <w:rFonts w:ascii="Times New Roman" w:hAnsi="Times New Roman" w:cs="Times New Roman"/>
          <w:sz w:val="24"/>
          <w:szCs w:val="24"/>
        </w:rPr>
        <w:t xml:space="preserve"> </w:t>
      </w:r>
      <w:r w:rsidRPr="00751F91">
        <w:rPr>
          <w:rFonts w:ascii="Times New Roman" w:hAnsi="Times New Roman" w:cs="Times New Roman"/>
          <w:sz w:val="24"/>
          <w:szCs w:val="24"/>
        </w:rPr>
        <w:t>года  не  должен  прев</w:t>
      </w:r>
      <w:r>
        <w:rPr>
          <w:rFonts w:ascii="Times New Roman" w:hAnsi="Times New Roman" w:cs="Times New Roman"/>
          <w:sz w:val="24"/>
          <w:szCs w:val="24"/>
        </w:rPr>
        <w:t>ышать 0 рублей, на 01 января 202</w:t>
      </w:r>
      <w:r w:rsidR="004730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F91">
        <w:rPr>
          <w:rFonts w:ascii="Times New Roman" w:hAnsi="Times New Roman" w:cs="Times New Roman"/>
          <w:sz w:val="24"/>
          <w:szCs w:val="24"/>
        </w:rPr>
        <w:t>года  0 рублей,  на  0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30BB">
        <w:rPr>
          <w:rFonts w:ascii="Times New Roman" w:hAnsi="Times New Roman" w:cs="Times New Roman"/>
          <w:sz w:val="24"/>
          <w:szCs w:val="24"/>
        </w:rPr>
        <w:t>5</w:t>
      </w:r>
      <w:r w:rsidRPr="00751F91">
        <w:rPr>
          <w:rFonts w:ascii="Times New Roman" w:hAnsi="Times New Roman" w:cs="Times New Roman"/>
          <w:sz w:val="24"/>
          <w:szCs w:val="24"/>
        </w:rPr>
        <w:t xml:space="preserve"> года  0 рублей.</w:t>
      </w:r>
    </w:p>
    <w:p w:rsidR="007806D5" w:rsidRPr="00355AFD" w:rsidRDefault="007806D5" w:rsidP="007806D5">
      <w:pPr>
        <w:rPr>
          <w:rFonts w:ascii="Times New Roman" w:hAnsi="Times New Roman"/>
          <w:color w:val="FFFFFF" w:themeColor="background1"/>
        </w:rPr>
      </w:pPr>
    </w:p>
    <w:p w:rsidR="007806D5" w:rsidRPr="00355AFD" w:rsidRDefault="007806D5" w:rsidP="007806D5">
      <w:pPr>
        <w:spacing w:after="0" w:line="240" w:lineRule="auto"/>
        <w:ind w:left="360"/>
        <w:rPr>
          <w:b/>
          <w:color w:val="FFFFFF" w:themeColor="background1"/>
        </w:rPr>
      </w:pPr>
      <w:r w:rsidRPr="00355AFD">
        <w:rPr>
          <w:b/>
          <w:color w:val="FFFFFF" w:themeColor="background1"/>
        </w:rPr>
        <w:t>2.Ведомственная структура расходов бюджета сельского поселения «</w:t>
      </w:r>
      <w:proofErr w:type="spellStart"/>
      <w:r w:rsidRPr="00355AFD">
        <w:rPr>
          <w:b/>
          <w:color w:val="FFFFFF" w:themeColor="background1"/>
        </w:rPr>
        <w:t>Барагхан</w:t>
      </w:r>
      <w:proofErr w:type="spellEnd"/>
      <w:r w:rsidRPr="00355AFD">
        <w:rPr>
          <w:b/>
          <w:color w:val="FFFFFF" w:themeColor="background1"/>
        </w:rPr>
        <w:t>» на 2014-2016 годы.</w:t>
      </w:r>
    </w:p>
    <w:p w:rsidR="007806D5" w:rsidRDefault="007806D5" w:rsidP="007806D5">
      <w:pPr>
        <w:ind w:left="360"/>
      </w:pPr>
    </w:p>
    <w:p w:rsidR="007806D5" w:rsidRDefault="007806D5" w:rsidP="007806D5">
      <w:pPr>
        <w:ind w:left="360"/>
      </w:pPr>
    </w:p>
    <w:p w:rsidR="007806D5" w:rsidRDefault="007806D5" w:rsidP="007806D5"/>
    <w:p w:rsidR="00C82964" w:rsidRDefault="00C82964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/>
    <w:p w:rsidR="000A2F6A" w:rsidRDefault="000A2F6A">
      <w:bookmarkStart w:id="0" w:name="_GoBack"/>
      <w:bookmarkEnd w:id="0"/>
    </w:p>
    <w:sectPr w:rsidR="000A2F6A" w:rsidSect="000A0B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7820"/>
    <w:multiLevelType w:val="hybridMultilevel"/>
    <w:tmpl w:val="80745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6D5"/>
    <w:rsid w:val="00005033"/>
    <w:rsid w:val="0000523D"/>
    <w:rsid w:val="00005CC9"/>
    <w:rsid w:val="00020D02"/>
    <w:rsid w:val="00024098"/>
    <w:rsid w:val="00030FBE"/>
    <w:rsid w:val="000419C2"/>
    <w:rsid w:val="00044EFF"/>
    <w:rsid w:val="000566B1"/>
    <w:rsid w:val="00062491"/>
    <w:rsid w:val="00064AC3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A0BD5"/>
    <w:rsid w:val="000A2F6A"/>
    <w:rsid w:val="000B5C6B"/>
    <w:rsid w:val="000C7003"/>
    <w:rsid w:val="000D54E1"/>
    <w:rsid w:val="000D6659"/>
    <w:rsid w:val="000F2BC1"/>
    <w:rsid w:val="000F5EDC"/>
    <w:rsid w:val="000F7121"/>
    <w:rsid w:val="000F7ECE"/>
    <w:rsid w:val="00100B12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430D"/>
    <w:rsid w:val="00166C7D"/>
    <w:rsid w:val="00166F95"/>
    <w:rsid w:val="001A695E"/>
    <w:rsid w:val="001B1AB1"/>
    <w:rsid w:val="001B2BC7"/>
    <w:rsid w:val="001B441A"/>
    <w:rsid w:val="001C2765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05C17"/>
    <w:rsid w:val="00213B19"/>
    <w:rsid w:val="00214695"/>
    <w:rsid w:val="002176C6"/>
    <w:rsid w:val="002208A7"/>
    <w:rsid w:val="00231414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77B3"/>
    <w:rsid w:val="0031091E"/>
    <w:rsid w:val="00313DA4"/>
    <w:rsid w:val="003203C2"/>
    <w:rsid w:val="00330F9D"/>
    <w:rsid w:val="00330FA2"/>
    <w:rsid w:val="003350B3"/>
    <w:rsid w:val="00337EFA"/>
    <w:rsid w:val="00344793"/>
    <w:rsid w:val="00345548"/>
    <w:rsid w:val="0035254E"/>
    <w:rsid w:val="00354AA8"/>
    <w:rsid w:val="00357208"/>
    <w:rsid w:val="003604BF"/>
    <w:rsid w:val="00366D1F"/>
    <w:rsid w:val="0037323A"/>
    <w:rsid w:val="0038073C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C318C"/>
    <w:rsid w:val="003E0967"/>
    <w:rsid w:val="003E4FAE"/>
    <w:rsid w:val="003E5E20"/>
    <w:rsid w:val="003E650C"/>
    <w:rsid w:val="003E6922"/>
    <w:rsid w:val="003F3BC2"/>
    <w:rsid w:val="003F5EAC"/>
    <w:rsid w:val="00400919"/>
    <w:rsid w:val="004161BA"/>
    <w:rsid w:val="00417BCD"/>
    <w:rsid w:val="00422362"/>
    <w:rsid w:val="00424C65"/>
    <w:rsid w:val="004260D6"/>
    <w:rsid w:val="0043092C"/>
    <w:rsid w:val="004350A5"/>
    <w:rsid w:val="00443C18"/>
    <w:rsid w:val="004570EC"/>
    <w:rsid w:val="004577FF"/>
    <w:rsid w:val="00463E08"/>
    <w:rsid w:val="004729E1"/>
    <w:rsid w:val="004730BB"/>
    <w:rsid w:val="00473D26"/>
    <w:rsid w:val="00475D1B"/>
    <w:rsid w:val="00493F90"/>
    <w:rsid w:val="004972DF"/>
    <w:rsid w:val="004A2FE8"/>
    <w:rsid w:val="004C41FA"/>
    <w:rsid w:val="004C4AFF"/>
    <w:rsid w:val="004C5E16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25E8B"/>
    <w:rsid w:val="00536914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88D"/>
    <w:rsid w:val="0071672B"/>
    <w:rsid w:val="007176AC"/>
    <w:rsid w:val="0072018B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0D6F"/>
    <w:rsid w:val="007615C0"/>
    <w:rsid w:val="0076283F"/>
    <w:rsid w:val="00762EAF"/>
    <w:rsid w:val="007720AC"/>
    <w:rsid w:val="007806D5"/>
    <w:rsid w:val="00783198"/>
    <w:rsid w:val="00793DE7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1372E"/>
    <w:rsid w:val="00820712"/>
    <w:rsid w:val="008218A0"/>
    <w:rsid w:val="00822C48"/>
    <w:rsid w:val="008303C3"/>
    <w:rsid w:val="00833459"/>
    <w:rsid w:val="008413C4"/>
    <w:rsid w:val="008452CD"/>
    <w:rsid w:val="00845F25"/>
    <w:rsid w:val="00861B83"/>
    <w:rsid w:val="00864A0B"/>
    <w:rsid w:val="00866A50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5830"/>
    <w:rsid w:val="00932107"/>
    <w:rsid w:val="009349EC"/>
    <w:rsid w:val="0093784E"/>
    <w:rsid w:val="0094021D"/>
    <w:rsid w:val="00953302"/>
    <w:rsid w:val="009550ED"/>
    <w:rsid w:val="009640C1"/>
    <w:rsid w:val="00964A9D"/>
    <w:rsid w:val="00965BBB"/>
    <w:rsid w:val="00966CCE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2067"/>
    <w:rsid w:val="00A4693E"/>
    <w:rsid w:val="00A46CB3"/>
    <w:rsid w:val="00A53366"/>
    <w:rsid w:val="00A54970"/>
    <w:rsid w:val="00A6217A"/>
    <w:rsid w:val="00A74E3A"/>
    <w:rsid w:val="00A76729"/>
    <w:rsid w:val="00A77C18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D7092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23500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A47"/>
    <w:rsid w:val="00BD1E01"/>
    <w:rsid w:val="00BD3DF0"/>
    <w:rsid w:val="00BD4E14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1467E"/>
    <w:rsid w:val="00C222E6"/>
    <w:rsid w:val="00C240BF"/>
    <w:rsid w:val="00C32BF4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E5964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57E7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974C1"/>
    <w:rsid w:val="00DA0559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C7A"/>
    <w:rsid w:val="00E36D09"/>
    <w:rsid w:val="00E441B7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18E8"/>
    <w:rsid w:val="00F447A9"/>
    <w:rsid w:val="00F46E68"/>
    <w:rsid w:val="00F50DF4"/>
    <w:rsid w:val="00F515DB"/>
    <w:rsid w:val="00F51E7F"/>
    <w:rsid w:val="00F52928"/>
    <w:rsid w:val="00F54E4A"/>
    <w:rsid w:val="00F55F16"/>
    <w:rsid w:val="00F5799B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7D1"/>
    <w:rsid w:val="00FA0BC5"/>
    <w:rsid w:val="00FA18A5"/>
    <w:rsid w:val="00FA2BAE"/>
    <w:rsid w:val="00FA7536"/>
    <w:rsid w:val="00FB121D"/>
    <w:rsid w:val="00FB16E8"/>
    <w:rsid w:val="00FD3407"/>
    <w:rsid w:val="00FD4A0A"/>
    <w:rsid w:val="00FD7A62"/>
    <w:rsid w:val="00FE50F4"/>
    <w:rsid w:val="00FE71D2"/>
    <w:rsid w:val="00FE76E1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FDC1"/>
  <w15:docId w15:val="{CB3D148C-74FE-4859-8E67-833B65EF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6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uiPriority w:val="1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styleId="af5">
    <w:name w:val="Hyperlink"/>
    <w:basedOn w:val="a0"/>
    <w:uiPriority w:val="99"/>
    <w:semiHidden/>
    <w:unhideWhenUsed/>
    <w:rsid w:val="007806D5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C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5E1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8A43-E6EB-4BC7-9301-1A995409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1-11-12T08:43:00Z</cp:lastPrinted>
  <dcterms:created xsi:type="dcterms:W3CDTF">2018-11-12T08:34:00Z</dcterms:created>
  <dcterms:modified xsi:type="dcterms:W3CDTF">2021-11-12T08:43:00Z</dcterms:modified>
</cp:coreProperties>
</file>